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4E3A191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1B42BECD" w:rsidR="00413809" w:rsidRPr="005D486C" w:rsidRDefault="001D004B" w:rsidP="004B20E1">
      <w:pPr>
        <w:wordWrap w:val="0"/>
        <w:autoSpaceDE w:val="0"/>
        <w:autoSpaceDN w:val="0"/>
        <w:adjustRightInd w:val="0"/>
        <w:spacing w:line="329" w:lineRule="exact"/>
        <w:ind w:rightChars="100" w:right="210"/>
        <w:jc w:val="right"/>
        <w:rPr>
          <w:rFonts w:cs="ＭＳ 明朝"/>
          <w:kern w:val="0"/>
          <w:szCs w:val="21"/>
        </w:rPr>
      </w:pPr>
      <w:r>
        <w:rPr>
          <w:rFonts w:ascii="ＭＳ 明朝" w:hAnsi="ＭＳ 明朝" w:cs="ＭＳ 明朝" w:hint="eastAsia"/>
          <w:spacing w:val="1"/>
          <w:kern w:val="0"/>
          <w:szCs w:val="21"/>
        </w:rPr>
        <w:t>令和</w:t>
      </w:r>
      <w:r w:rsidR="00E669F1">
        <w:rPr>
          <w:rFonts w:ascii="ＭＳ 明朝" w:hAnsi="ＭＳ 明朝" w:cs="ＭＳ 明朝" w:hint="eastAsia"/>
          <w:spacing w:val="1"/>
          <w:kern w:val="0"/>
          <w:szCs w:val="21"/>
        </w:rPr>
        <w:t>５</w:t>
      </w:r>
      <w:r>
        <w:rPr>
          <w:rFonts w:ascii="ＭＳ 明朝" w:hAnsi="ＭＳ 明朝" w:cs="ＭＳ 明朝" w:hint="eastAsia"/>
          <w:spacing w:val="1"/>
          <w:kern w:val="0"/>
          <w:szCs w:val="21"/>
        </w:rPr>
        <w:t>年</w:t>
      </w:r>
      <w:r w:rsidR="003022A0">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月</w:t>
      </w:r>
      <w:r w:rsidR="003022A0">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日</w:t>
      </w:r>
    </w:p>
    <w:p w14:paraId="6F66A274" w14:textId="72810459"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2789F">
        <w:rPr>
          <w:rFonts w:ascii="ＭＳ 明朝" w:hAnsi="ＭＳ 明朝" w:cs="ＭＳ 明朝" w:hint="eastAsia"/>
          <w:spacing w:val="1"/>
          <w:kern w:val="0"/>
          <w:szCs w:val="21"/>
        </w:rPr>
        <w:t>公益財団法人京都産業２１</w:t>
      </w:r>
    </w:p>
    <w:p w14:paraId="4F732710" w14:textId="77F686E5" w:rsidR="00413809" w:rsidRPr="005D486C" w:rsidRDefault="00E2789F"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理事長　</w:t>
      </w:r>
      <w:r w:rsidR="000A02D2">
        <w:rPr>
          <w:rFonts w:cs="ＭＳ 明朝" w:hint="eastAsia"/>
          <w:kern w:val="0"/>
          <w:szCs w:val="21"/>
        </w:rPr>
        <w:t>上田　輝久</w:t>
      </w:r>
      <w:r>
        <w:rPr>
          <w:rFonts w:cs="ＭＳ 明朝" w:hint="eastAsia"/>
          <w:kern w:val="0"/>
          <w:szCs w:val="21"/>
        </w:rPr>
        <w:t xml:space="preserve">　様</w:t>
      </w:r>
    </w:p>
    <w:p w14:paraId="0FAE7273" w14:textId="5A679F6C" w:rsidR="00413809" w:rsidRDefault="00F66F7B" w:rsidP="00413809">
      <w:pPr>
        <w:wordWrap w:val="0"/>
        <w:autoSpaceDE w:val="0"/>
        <w:autoSpaceDN w:val="0"/>
        <w:adjustRightInd w:val="0"/>
        <w:spacing w:line="329" w:lineRule="exact"/>
        <w:rPr>
          <w:rFonts w:ascii="ＭＳ 明朝" w:hAnsi="ＭＳ 明朝" w:cs="ＭＳ 明朝"/>
          <w:spacing w:val="2"/>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0" layoutInCell="1" allowOverlap="1" wp14:anchorId="014931CC" wp14:editId="2921EFD6">
                <wp:simplePos x="0" y="0"/>
                <wp:positionH relativeFrom="column">
                  <wp:posOffset>-122555</wp:posOffset>
                </wp:positionH>
                <wp:positionV relativeFrom="paragraph">
                  <wp:posOffset>190500</wp:posOffset>
                </wp:positionV>
                <wp:extent cx="6580909" cy="12192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580909" cy="1219200"/>
                        </a:xfrm>
                        <a:prstGeom prst="rect">
                          <a:avLst/>
                        </a:prstGeom>
                        <a:solidFill>
                          <a:schemeClr val="bg1"/>
                        </a:solidFill>
                        <a:ln>
                          <a:noFill/>
                        </a:ln>
                      </wps:spPr>
                      <wps:txbx>
                        <w:txbxContent>
                          <w:p w14:paraId="3F15579F" w14:textId="5BAAE59E" w:rsidR="00CA363B" w:rsidRPr="00CA363B" w:rsidRDefault="00CA363B" w:rsidP="00CA363B">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特許、実用新案、意匠、商標用の交付申請書です。冒認対策商標の場合は様式第１-２にご記入ください。</w:t>
                            </w:r>
                          </w:p>
                          <w:p w14:paraId="30CF5231" w14:textId="2C054DC9" w:rsidR="00CA363B" w:rsidRPr="00CA363B" w:rsidRDefault="00CA363B" w:rsidP="00CA363B">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ください。</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931CC" id="_x0000_t202" coordsize="21600,21600" o:spt="202" path="m,l,21600r21600,l21600,xe">
                <v:stroke joinstyle="miter"/>
                <v:path gradientshapeok="t" o:connecttype="rect"/>
              </v:shapetype>
              <v:shape id="テキスト ボックス 43" o:spid="_x0000_s1026" type="#_x0000_t202" style="position:absolute;left:0;text-align:left;margin-left:-9.65pt;margin-top:15pt;width:518.2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" fillcolor="white [3212]" stroked="f">
                <v:textbox inset="5.85pt,.7pt,5.85pt,.7pt">
                  <w:txbxContent>
                    <w:p w14:paraId="3F15579F" w14:textId="5BAAE59E" w:rsidR="00CA363B" w:rsidRPr="00CA363B" w:rsidRDefault="00CA363B" w:rsidP="00CA363B">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特許、実用新案、意匠、商標用の交付申請書です。冒認対策商標の場合は様式第１-２にご記入ください。</w:t>
                      </w:r>
                    </w:p>
                    <w:p w14:paraId="30CF5231" w14:textId="2C054DC9" w:rsidR="00CA363B" w:rsidRPr="00CA363B" w:rsidRDefault="00CA363B" w:rsidP="00CA363B">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w:t>
                      </w:r>
                      <w:r w:rsidRPr="00CA363B">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ください。</w:t>
                      </w:r>
                      <w:r>
                        <w:rPr>
                          <w:rFonts w:ascii="ＭＳ Ｐゴシック" w:eastAsia="ＭＳ Ｐゴシック" w:hAnsi="ＭＳ 明朝" w:cs="ＭＳ 明朝" w:hint="eastAsia"/>
                          <w:outline/>
                          <w:color w:val="4BACC6" w:themeColor="accent5"/>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txbxContent>
                </v:textbox>
              </v:shape>
            </w:pict>
          </mc:Fallback>
        </mc:AlternateConten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申請者</w: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 xml:space="preserve">住所　</w:t>
      </w:r>
      <w:r w:rsidR="00E2789F">
        <w:rPr>
          <w:rFonts w:ascii="ＭＳ 明朝" w:hAnsi="ＭＳ 明朝" w:cs="ＭＳ 明朝" w:hint="eastAsia"/>
          <w:spacing w:val="2"/>
          <w:kern w:val="0"/>
          <w:szCs w:val="21"/>
        </w:rPr>
        <w:t>〒</w:t>
      </w:r>
      <w:r w:rsidR="00AF38BC">
        <w:rPr>
          <w:rFonts w:ascii="ＭＳ 明朝" w:hAnsi="ＭＳ 明朝" w:cs="ＭＳ 明朝" w:hint="eastAsia"/>
          <w:spacing w:val="2"/>
          <w:kern w:val="0"/>
          <w:szCs w:val="21"/>
        </w:rPr>
        <w:t>000</w:t>
      </w:r>
      <w:r w:rsidR="00E2789F">
        <w:rPr>
          <w:rFonts w:ascii="ＭＳ 明朝" w:hAnsi="ＭＳ 明朝" w:cs="ＭＳ 明朝" w:hint="eastAsia"/>
          <w:spacing w:val="2"/>
          <w:kern w:val="0"/>
          <w:szCs w:val="21"/>
        </w:rPr>
        <w:t>－</w:t>
      </w:r>
      <w:r w:rsidR="00AF38BC">
        <w:rPr>
          <w:rFonts w:ascii="ＭＳ 明朝" w:hAnsi="ＭＳ 明朝" w:cs="ＭＳ 明朝" w:hint="eastAsia"/>
          <w:spacing w:val="2"/>
          <w:kern w:val="0"/>
          <w:szCs w:val="21"/>
        </w:rPr>
        <w:t xml:space="preserve">0000　</w:t>
      </w:r>
      <w:r w:rsidR="00E2789F">
        <w:rPr>
          <w:rFonts w:ascii="ＭＳ 明朝" w:hAnsi="ＭＳ 明朝" w:cs="ＭＳ 明朝" w:hint="eastAsia"/>
          <w:spacing w:val="2"/>
          <w:kern w:val="0"/>
          <w:szCs w:val="21"/>
        </w:rPr>
        <w:t>京都府</w:t>
      </w:r>
      <w:r w:rsidR="00F70DD5">
        <w:rPr>
          <w:rFonts w:cs="ＭＳ 明朝" w:hint="eastAsia"/>
          <w:kern w:val="0"/>
          <w:szCs w:val="21"/>
        </w:rPr>
        <w:t>＊＊市</w:t>
      </w:r>
    </w:p>
    <w:p w14:paraId="30D32B30" w14:textId="1AE83C8D" w:rsidR="00E2789F" w:rsidRPr="005D486C" w:rsidRDefault="00E2789F" w:rsidP="00E2789F">
      <w:pPr>
        <w:wordWrap w:val="0"/>
        <w:autoSpaceDE w:val="0"/>
        <w:autoSpaceDN w:val="0"/>
        <w:adjustRightInd w:val="0"/>
        <w:spacing w:line="329" w:lineRule="exact"/>
        <w:ind w:firstLineChars="3037" w:firstLine="6378"/>
        <w:rPr>
          <w:rFonts w:cs="ＭＳ 明朝"/>
          <w:kern w:val="0"/>
          <w:szCs w:val="21"/>
        </w:rPr>
      </w:pPr>
      <w:r>
        <w:rPr>
          <w:rFonts w:cs="ＭＳ 明朝" w:hint="eastAsia"/>
          <w:kern w:val="0"/>
          <w:szCs w:val="21"/>
        </w:rPr>
        <w:t>＊＊区＊＊町</w:t>
      </w:r>
    </w:p>
    <w:p w14:paraId="32694CE4" w14:textId="368E4C9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F70DD5">
        <w:rPr>
          <w:rFonts w:ascii="ＭＳ 明朝" w:hAnsi="ＭＳ 明朝" w:cs="ＭＳ 明朝" w:hint="eastAsia"/>
          <w:spacing w:val="2"/>
          <w:kern w:val="0"/>
          <w:szCs w:val="21"/>
        </w:rPr>
        <w:t>株式会社〇〇〇</w:t>
      </w:r>
    </w:p>
    <w:p w14:paraId="0CB799A1" w14:textId="2422064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F38BC">
        <w:rPr>
          <w:rFonts w:ascii="ＭＳ 明朝" w:hAnsi="ＭＳ 明朝" w:cs="ＭＳ 明朝" w:hint="eastAsia"/>
          <w:spacing w:val="2"/>
          <w:kern w:val="0"/>
          <w:szCs w:val="21"/>
        </w:rPr>
        <w:t>役職名</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氏</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名</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04819F9E"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6B1AC0E" w:rsidR="009B769E" w:rsidRPr="005D486C" w:rsidRDefault="001D004B"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w:t>
      </w:r>
      <w:r w:rsidR="00E669F1">
        <w:rPr>
          <w:rFonts w:ascii="ＭＳ 明朝" w:hAnsi="ＭＳ 明朝" w:cs="ＭＳ 明朝" w:hint="eastAsia"/>
          <w:spacing w:val="2"/>
          <w:kern w:val="0"/>
          <w:szCs w:val="21"/>
        </w:rPr>
        <w:t>５</w:t>
      </w:r>
      <w:r>
        <w:rPr>
          <w:rFonts w:ascii="ＭＳ 明朝" w:hAnsi="ＭＳ 明朝" w:cs="ＭＳ 明朝" w:hint="eastAsia"/>
          <w:spacing w:val="2"/>
          <w:kern w:val="0"/>
          <w:szCs w:val="21"/>
        </w:rPr>
        <w:t>年</w:t>
      </w:r>
      <w:r w:rsidR="00413809" w:rsidRPr="005D486C">
        <w:rPr>
          <w:rFonts w:ascii="ＭＳ 明朝" w:hAnsi="ＭＳ 明朝" w:cs="ＭＳ 明朝" w:hint="eastAsia"/>
          <w:spacing w:val="2"/>
          <w:kern w:val="0"/>
          <w:szCs w:val="21"/>
        </w:rPr>
        <w:t>度</w:t>
      </w:r>
      <w:r w:rsidR="009B769E" w:rsidRPr="005D486C">
        <w:rPr>
          <w:rFonts w:ascii="ＭＳ 明朝" w:hAnsi="ＭＳ 明朝" w:cs="ＭＳ 明朝" w:hint="eastAsia"/>
          <w:spacing w:val="2"/>
          <w:kern w:val="0"/>
          <w:szCs w:val="21"/>
        </w:rPr>
        <w:t>中小企業等海外出願・侵害対策支援事業費補助金</w:t>
      </w:r>
    </w:p>
    <w:p w14:paraId="463483F4" w14:textId="6090C0D5"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122B6AE" w:rsidR="005842F5" w:rsidRPr="005D486C" w:rsidRDefault="003D16B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2336" behindDoc="0" locked="0" layoutInCell="1" allowOverlap="1" wp14:anchorId="3C6FE4E7" wp14:editId="790B5112">
                <wp:simplePos x="0" y="0"/>
                <wp:positionH relativeFrom="column">
                  <wp:posOffset>3205480</wp:posOffset>
                </wp:positionH>
                <wp:positionV relativeFrom="paragraph">
                  <wp:posOffset>218440</wp:posOffset>
                </wp:positionV>
                <wp:extent cx="2704197" cy="923068"/>
                <wp:effectExtent l="0" t="0" r="1270" b="10795"/>
                <wp:wrapNone/>
                <wp:docPr id="5" name="テキスト ボックス 5"/>
                <wp:cNvGraphicFramePr/>
                <a:graphic xmlns:a="http://schemas.openxmlformats.org/drawingml/2006/main">
                  <a:graphicData uri="http://schemas.microsoft.com/office/word/2010/wordprocessingShape">
                    <wps:wsp>
                      <wps:cNvSpPr txBox="1"/>
                      <wps:spPr>
                        <a:xfrm>
                          <a:off x="0" y="0"/>
                          <a:ext cx="2704197" cy="923068"/>
                        </a:xfrm>
                        <a:prstGeom prst="rect">
                          <a:avLst/>
                        </a:prstGeom>
                        <a:noFill/>
                        <a:ln w="6350">
                          <a:noFill/>
                        </a:ln>
                      </wps:spPr>
                      <wps:txbx>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3D16BF" w:rsidRPr="005D486C" w14:paraId="210AA916"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3A49D98A"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E2B5FE5"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3D16BF" w:rsidRPr="005D486C" w14:paraId="4A44346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3105831D"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B83CC5F" w14:textId="77777777" w:rsidR="003D16BF" w:rsidRPr="005D486C" w:rsidRDefault="003D16BF"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3D16BF" w:rsidRPr="005D486C" w14:paraId="731FB295" w14:textId="77777777" w:rsidTr="00A17879">
                              <w:trPr>
                                <w:trHeight w:val="29"/>
                              </w:trPr>
                              <w:tc>
                                <w:tcPr>
                                  <w:tcW w:w="4248" w:type="dxa"/>
                                  <w:gridSpan w:val="2"/>
                                  <w:tcBorders>
                                    <w:top w:val="single" w:sz="4" w:space="0" w:color="auto"/>
                                    <w:left w:val="nil"/>
                                    <w:bottom w:val="single" w:sz="4" w:space="0" w:color="auto"/>
                                    <w:right w:val="nil"/>
                                  </w:tcBorders>
                                </w:tcPr>
                                <w:p w14:paraId="359A14E0"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3D16BF" w:rsidRPr="005D486C" w14:paraId="697098AB"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2212FCD6"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D7A5736"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3D16BF" w:rsidRPr="005D486C" w14:paraId="2D2172F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F9DC119"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205A1EB" w14:textId="77777777" w:rsidR="003D16BF" w:rsidRPr="005D486C" w:rsidRDefault="003D16BF"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77432E5D" w14:textId="77777777" w:rsidR="003D16BF" w:rsidRDefault="003D16BF" w:rsidP="003D16B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E4E7" id="テキスト ボックス 5" o:spid="_x0000_s1027" type="#_x0000_t202" style="position:absolute;left:0;text-align:left;margin-left:252.4pt;margin-top:17.2pt;width:212.95pt;height:7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" filled="f" stroked="f" strokeweight=".5pt">
                <v:textbox inset="0,0,0,0">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3D16BF" w:rsidRPr="005D486C" w14:paraId="210AA916"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3A49D98A"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E2B5FE5"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3D16BF" w:rsidRPr="005D486C" w14:paraId="4A44346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3105831D"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B83CC5F" w14:textId="77777777" w:rsidR="003D16BF" w:rsidRPr="005D486C" w:rsidRDefault="003D16BF"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3D16BF" w:rsidRPr="005D486C" w14:paraId="731FB295" w14:textId="77777777" w:rsidTr="00A17879">
                        <w:trPr>
                          <w:trHeight w:val="29"/>
                        </w:trPr>
                        <w:tc>
                          <w:tcPr>
                            <w:tcW w:w="4248" w:type="dxa"/>
                            <w:gridSpan w:val="2"/>
                            <w:tcBorders>
                              <w:top w:val="single" w:sz="4" w:space="0" w:color="auto"/>
                              <w:left w:val="nil"/>
                              <w:bottom w:val="single" w:sz="4" w:space="0" w:color="auto"/>
                              <w:right w:val="nil"/>
                            </w:tcBorders>
                          </w:tcPr>
                          <w:p w14:paraId="359A14E0"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3D16BF" w:rsidRPr="005D486C" w14:paraId="697098AB"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2212FCD6"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D7A5736"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3D16BF" w:rsidRPr="005D486C" w14:paraId="2D2172F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F9DC119"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205A1EB" w14:textId="77777777" w:rsidR="003D16BF" w:rsidRPr="005D486C" w:rsidRDefault="003D16BF"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77432E5D" w14:textId="77777777" w:rsidR="003D16BF" w:rsidRDefault="003D16BF" w:rsidP="003D16BF"/>
                  </w:txbxContent>
                </v:textbox>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4AAF3969"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6A82C09C" w14:textId="1B9D9733"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37667852"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F66F7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3FB62D56" w:rsidR="00D452AC" w:rsidRPr="00374F40" w:rsidRDefault="00F66F7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84704469"/>
          <w14:checkbox>
            <w14:checked w14:val="1"/>
            <w14:checkedState w14:val="2612" w14:font="ＭＳ ゴシック"/>
            <w14:uncheckedState w14:val="2610" w14:font="ＭＳ ゴシック"/>
          </w14:checkbox>
        </w:sdtPr>
        <w:sdtEndPr/>
        <w:sdtContent>
          <w:r w:rsidR="00AF38BC">
            <w:rPr>
              <w:rFonts w:ascii="ＭＳ ゴシック" w:eastAsia="ＭＳ ゴシック" w:hAnsi="ＭＳ ゴシック" w:cs="ＭＳ 明朝" w:hint="eastAsia"/>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40EE9078" w14:textId="77777777" w:rsidR="006E5801" w:rsidRDefault="006E5801" w:rsidP="00E7266C">
            <w:pPr>
              <w:overflowPunct w:val="0"/>
              <w:adjustRightInd w:val="0"/>
              <w:ind w:left="210" w:hangingChars="100" w:hanging="210"/>
              <w:rPr>
                <w:rFonts w:asciiTheme="minorEastAsia" w:eastAsiaTheme="minorEastAsia" w:hAnsiTheme="minorEastAsia"/>
                <w:szCs w:val="21"/>
              </w:rPr>
            </w:pPr>
          </w:p>
          <w:p w14:paraId="58460744" w14:textId="1B291E78" w:rsidR="00E669F1" w:rsidRPr="005D486C" w:rsidRDefault="00E669F1" w:rsidP="00E669F1">
            <w:pPr>
              <w:overflowPunct w:val="0"/>
              <w:adjustRightInd w:val="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03300652" w14:textId="77777777" w:rsidR="006E5801" w:rsidRDefault="006E5801" w:rsidP="00E7266C">
            <w:pPr>
              <w:overflowPunct w:val="0"/>
              <w:adjustRightInd w:val="0"/>
              <w:rPr>
                <w:rFonts w:asciiTheme="minorEastAsia" w:eastAsiaTheme="minorEastAsia" w:hAnsiTheme="minorEastAsia"/>
                <w:szCs w:val="21"/>
              </w:rPr>
            </w:pPr>
          </w:p>
          <w:p w14:paraId="3A954801" w14:textId="118721CB" w:rsidR="00E669F1" w:rsidRPr="005D486C" w:rsidRDefault="00E669F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F66F7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F66F7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F66F7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F66F7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5EFD8BE9" w14:textId="77777777" w:rsidR="005842F5" w:rsidRDefault="005842F5" w:rsidP="00170F7E">
            <w:pPr>
              <w:pStyle w:val="af1"/>
              <w:overflowPunct w:val="0"/>
              <w:adjustRightInd w:val="0"/>
              <w:ind w:leftChars="0" w:left="360"/>
              <w:rPr>
                <w:rFonts w:asciiTheme="minorEastAsia" w:eastAsiaTheme="minorEastAsia" w:hAnsiTheme="minorEastAsia"/>
                <w:szCs w:val="21"/>
              </w:rPr>
            </w:pPr>
          </w:p>
          <w:p w14:paraId="0D3CD279" w14:textId="77777777" w:rsidR="00E669F1" w:rsidRDefault="00E669F1" w:rsidP="00170F7E">
            <w:pPr>
              <w:pStyle w:val="af1"/>
              <w:overflowPunct w:val="0"/>
              <w:adjustRightInd w:val="0"/>
              <w:ind w:leftChars="0" w:left="360"/>
              <w:rPr>
                <w:rFonts w:asciiTheme="minorEastAsia" w:eastAsiaTheme="minorEastAsia" w:hAnsiTheme="minorEastAsia"/>
                <w:szCs w:val="21"/>
              </w:rPr>
            </w:pPr>
          </w:p>
          <w:p w14:paraId="00ABAEAB" w14:textId="77777777" w:rsidR="00E669F1" w:rsidRDefault="00E669F1" w:rsidP="00170F7E">
            <w:pPr>
              <w:pStyle w:val="af1"/>
              <w:overflowPunct w:val="0"/>
              <w:adjustRightInd w:val="0"/>
              <w:ind w:leftChars="0" w:left="360"/>
              <w:rPr>
                <w:rFonts w:asciiTheme="minorEastAsia" w:eastAsiaTheme="minorEastAsia" w:hAnsiTheme="minorEastAsia"/>
                <w:szCs w:val="21"/>
              </w:rPr>
            </w:pPr>
          </w:p>
          <w:p w14:paraId="3E9E1B89" w14:textId="77777777" w:rsidR="00E669F1" w:rsidRDefault="00E669F1" w:rsidP="00170F7E">
            <w:pPr>
              <w:pStyle w:val="af1"/>
              <w:overflowPunct w:val="0"/>
              <w:adjustRightInd w:val="0"/>
              <w:ind w:leftChars="0" w:left="360"/>
              <w:rPr>
                <w:rFonts w:asciiTheme="minorEastAsia" w:eastAsiaTheme="minorEastAsia" w:hAnsiTheme="minorEastAsia"/>
                <w:szCs w:val="21"/>
              </w:rPr>
            </w:pPr>
          </w:p>
          <w:p w14:paraId="7191DB4D" w14:textId="77777777" w:rsidR="00E669F1" w:rsidRDefault="00E669F1" w:rsidP="00170F7E">
            <w:pPr>
              <w:pStyle w:val="af1"/>
              <w:overflowPunct w:val="0"/>
              <w:adjustRightInd w:val="0"/>
              <w:ind w:leftChars="0" w:left="360"/>
              <w:rPr>
                <w:rFonts w:asciiTheme="minorEastAsia" w:eastAsiaTheme="minorEastAsia" w:hAnsiTheme="minorEastAsia"/>
                <w:szCs w:val="21"/>
              </w:rPr>
            </w:pPr>
          </w:p>
          <w:p w14:paraId="55129783" w14:textId="77777777" w:rsidR="00E669F1" w:rsidRDefault="00E669F1" w:rsidP="00170F7E">
            <w:pPr>
              <w:pStyle w:val="af1"/>
              <w:overflowPunct w:val="0"/>
              <w:adjustRightInd w:val="0"/>
              <w:ind w:leftChars="0" w:left="360"/>
              <w:rPr>
                <w:rFonts w:asciiTheme="minorEastAsia" w:eastAsiaTheme="minorEastAsia" w:hAnsiTheme="minorEastAsia"/>
                <w:szCs w:val="21"/>
              </w:rPr>
            </w:pPr>
          </w:p>
          <w:p w14:paraId="4DB6E20E" w14:textId="03970E77" w:rsidR="00E669F1" w:rsidRPr="005D486C" w:rsidRDefault="00E669F1"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7842147B" w14:textId="77777777" w:rsidR="00A44782" w:rsidRDefault="00A44782" w:rsidP="00170F7E">
            <w:pPr>
              <w:pStyle w:val="af1"/>
              <w:overflowPunct w:val="0"/>
              <w:adjustRightInd w:val="0"/>
              <w:ind w:leftChars="0" w:left="360"/>
              <w:rPr>
                <w:rFonts w:asciiTheme="minorEastAsia" w:eastAsiaTheme="minorEastAsia" w:hAnsiTheme="minorEastAsia"/>
                <w:szCs w:val="21"/>
              </w:rPr>
            </w:pPr>
          </w:p>
          <w:p w14:paraId="3F31F00B" w14:textId="77777777" w:rsidR="00E669F1" w:rsidRDefault="00E669F1" w:rsidP="00170F7E">
            <w:pPr>
              <w:pStyle w:val="af1"/>
              <w:overflowPunct w:val="0"/>
              <w:adjustRightInd w:val="0"/>
              <w:ind w:leftChars="0" w:left="360"/>
              <w:rPr>
                <w:rFonts w:asciiTheme="minorEastAsia" w:eastAsiaTheme="minorEastAsia" w:hAnsiTheme="minorEastAsia"/>
                <w:szCs w:val="21"/>
              </w:rPr>
            </w:pPr>
          </w:p>
          <w:p w14:paraId="23D88918" w14:textId="77777777" w:rsidR="00E669F1" w:rsidRDefault="00E669F1" w:rsidP="00170F7E">
            <w:pPr>
              <w:pStyle w:val="af1"/>
              <w:overflowPunct w:val="0"/>
              <w:adjustRightInd w:val="0"/>
              <w:ind w:leftChars="0" w:left="360"/>
              <w:rPr>
                <w:rFonts w:asciiTheme="minorEastAsia" w:eastAsiaTheme="minorEastAsia" w:hAnsiTheme="minorEastAsia"/>
                <w:szCs w:val="21"/>
              </w:rPr>
            </w:pPr>
          </w:p>
          <w:p w14:paraId="19C2FF8A" w14:textId="77777777" w:rsidR="00E669F1" w:rsidRDefault="00E669F1" w:rsidP="00170F7E">
            <w:pPr>
              <w:pStyle w:val="af1"/>
              <w:overflowPunct w:val="0"/>
              <w:adjustRightInd w:val="0"/>
              <w:ind w:leftChars="0" w:left="360"/>
              <w:rPr>
                <w:rFonts w:asciiTheme="minorEastAsia" w:eastAsiaTheme="minorEastAsia" w:hAnsiTheme="minorEastAsia"/>
                <w:szCs w:val="21"/>
              </w:rPr>
            </w:pPr>
          </w:p>
          <w:p w14:paraId="61FB9AB7" w14:textId="451034B6" w:rsidR="00E669F1" w:rsidRPr="005D486C" w:rsidRDefault="00E669F1"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3672E9E3" w14:textId="77777777" w:rsidR="006C59E0"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事務所名：</w:t>
            </w:r>
          </w:p>
          <w:p w14:paraId="7183778A" w14:textId="77777777" w:rsidR="006C59E0"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所在地：</w:t>
            </w:r>
          </w:p>
          <w:p w14:paraId="5B8DCD50" w14:textId="77777777" w:rsidR="006C59E0"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代表者：</w:t>
            </w:r>
          </w:p>
          <w:p w14:paraId="6A0A4A5B" w14:textId="77777777" w:rsidR="006C59E0"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担当弁理士：</w:t>
            </w:r>
          </w:p>
          <w:p w14:paraId="27D36C29" w14:textId="77777777" w:rsidR="006C59E0"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連絡先電話番号：</w:t>
            </w:r>
          </w:p>
          <w:p w14:paraId="74E93855" w14:textId="77777777" w:rsidR="006C59E0" w:rsidRPr="005D486C" w:rsidRDefault="006C59E0" w:rsidP="006C59E0">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メールアドレス：</w:t>
            </w: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lastRenderedPageBreak/>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F66F7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F66F7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F66F7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F66F7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F66F7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F66F7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F66F7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F66F7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350AA510" w:rsidR="00521193" w:rsidRDefault="0052119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26D108B9" w14:textId="0B8CC096" w:rsidR="00A271CE" w:rsidRDefault="00A271CE" w:rsidP="00A271CE">
      <w:pPr>
        <w:widowControl/>
        <w:ind w:leftChars="66" w:left="424" w:hanging="285"/>
        <w:jc w:val="left"/>
        <w:rPr>
          <w:rFonts w:ascii="ＭＳ 明朝" w:hAnsi="ＭＳ 明朝"/>
        </w:rPr>
      </w:pPr>
    </w:p>
    <w:p w14:paraId="002DE629" w14:textId="1E04522B" w:rsidR="00521193" w:rsidRPr="005D486C" w:rsidRDefault="00521193" w:rsidP="00521193">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別添</w:t>
      </w:r>
    </w:p>
    <w:p w14:paraId="7BE3653E" w14:textId="77777777" w:rsidR="00521193" w:rsidRPr="005D486C" w:rsidRDefault="00521193" w:rsidP="00521193">
      <w:pPr>
        <w:rPr>
          <w:rFonts w:ascii="ＭＳ 明朝" w:hAnsi="ＭＳ 明朝"/>
          <w:szCs w:val="21"/>
        </w:rPr>
      </w:pPr>
    </w:p>
    <w:p w14:paraId="5DAFFE20" w14:textId="4B3EAC3A" w:rsidR="00521193" w:rsidRPr="005D486C" w:rsidRDefault="00521193" w:rsidP="00521193">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21193" w:rsidRPr="005D486C" w14:paraId="2BA8C367" w14:textId="77777777" w:rsidTr="004B08F0">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43B4EA91"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0E978775" w14:textId="77777777" w:rsidR="00521193" w:rsidRPr="005D486C" w:rsidRDefault="00521193" w:rsidP="004B08F0">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34519E"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02C0A7F" w14:textId="77777777" w:rsidR="00521193" w:rsidRPr="005D486C" w:rsidRDefault="00521193" w:rsidP="004B08F0">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49B536C" w14:textId="77777777" w:rsidR="00521193" w:rsidRPr="005D486C" w:rsidRDefault="00521193" w:rsidP="004B08F0">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5DC334C" w14:textId="77777777" w:rsidR="00521193" w:rsidRPr="005D486C" w:rsidRDefault="00521193" w:rsidP="004B08F0">
            <w:pPr>
              <w:jc w:val="center"/>
              <w:rPr>
                <w:rFonts w:ascii="ＭＳ 明朝" w:hAnsi="ＭＳ 明朝"/>
                <w:szCs w:val="21"/>
              </w:rPr>
            </w:pPr>
            <w:r w:rsidRPr="005D486C">
              <w:rPr>
                <w:rFonts w:ascii="ＭＳ 明朝" w:hAnsi="ＭＳ 明朝"/>
                <w:szCs w:val="21"/>
              </w:rPr>
              <w:t>役職名</w:t>
            </w:r>
          </w:p>
        </w:tc>
      </w:tr>
      <w:tr w:rsidR="00521193" w:rsidRPr="005D486C" w14:paraId="2543F96F" w14:textId="77777777" w:rsidTr="004B08F0">
        <w:tc>
          <w:tcPr>
            <w:tcW w:w="1298" w:type="dxa"/>
            <w:vMerge/>
            <w:tcBorders>
              <w:left w:val="single" w:sz="4" w:space="0" w:color="000000"/>
              <w:bottom w:val="single" w:sz="4" w:space="0" w:color="000000"/>
              <w:right w:val="single" w:sz="4" w:space="0" w:color="000000"/>
            </w:tcBorders>
            <w:tcMar>
              <w:left w:w="49" w:type="dxa"/>
              <w:right w:w="49" w:type="dxa"/>
            </w:tcMar>
          </w:tcPr>
          <w:p w14:paraId="045D0344" w14:textId="77777777" w:rsidR="00521193" w:rsidRPr="005D486C" w:rsidRDefault="00521193" w:rsidP="004B08F0">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F52E7B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F8702"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B2E91"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65E84"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4F918"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3A4F366" w14:textId="77777777" w:rsidR="00521193" w:rsidRPr="005D486C" w:rsidRDefault="00521193" w:rsidP="004B08F0">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A1A5630" w14:textId="77777777" w:rsidR="00521193" w:rsidRPr="005D486C" w:rsidRDefault="00521193" w:rsidP="004B08F0">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F6949E1" w14:textId="77777777" w:rsidR="00521193" w:rsidRPr="005D486C" w:rsidRDefault="00521193" w:rsidP="004B08F0">
            <w:pPr>
              <w:rPr>
                <w:rFonts w:ascii="ＭＳ 明朝" w:hAnsi="ＭＳ 明朝"/>
                <w:szCs w:val="21"/>
              </w:rPr>
            </w:pPr>
          </w:p>
        </w:tc>
      </w:tr>
      <w:tr w:rsidR="00521193" w:rsidRPr="005D486C" w14:paraId="69D8CA26"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4CFBF"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2A39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B6D9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906FC"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DE16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D809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BF075"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4A826"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38602" w14:textId="77777777" w:rsidR="00521193" w:rsidRPr="005D486C" w:rsidRDefault="00521193" w:rsidP="004B08F0">
            <w:pPr>
              <w:rPr>
                <w:rFonts w:ascii="ＭＳ 明朝" w:hAnsi="ＭＳ 明朝"/>
                <w:szCs w:val="21"/>
              </w:rPr>
            </w:pPr>
          </w:p>
        </w:tc>
      </w:tr>
      <w:tr w:rsidR="00521193" w:rsidRPr="005D486C" w14:paraId="1F710FE4"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0025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600EC"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E1E4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B3FC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AE741"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65BF0"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1F049"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C0226"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B5FA4" w14:textId="77777777" w:rsidR="00521193" w:rsidRPr="005D486C" w:rsidRDefault="00521193" w:rsidP="004B08F0">
            <w:pPr>
              <w:rPr>
                <w:rFonts w:ascii="ＭＳ 明朝" w:hAnsi="ＭＳ 明朝"/>
                <w:szCs w:val="21"/>
              </w:rPr>
            </w:pPr>
          </w:p>
        </w:tc>
      </w:tr>
      <w:tr w:rsidR="00521193" w:rsidRPr="005D486C" w14:paraId="26CD4AC8"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B544D"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E9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084B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4A3B"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B82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9F67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15F0B"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EFB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49E64" w14:textId="77777777" w:rsidR="00521193" w:rsidRPr="005D486C" w:rsidRDefault="00521193" w:rsidP="004B08F0">
            <w:pPr>
              <w:rPr>
                <w:rFonts w:ascii="ＭＳ 明朝" w:hAnsi="ＭＳ 明朝"/>
                <w:szCs w:val="21"/>
              </w:rPr>
            </w:pPr>
          </w:p>
        </w:tc>
      </w:tr>
      <w:tr w:rsidR="00521193" w:rsidRPr="005D486C" w14:paraId="314A2E9F"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A963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1F20F"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FEBC2"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4682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CE25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2BC6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9A3E"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747E4"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DC9F9" w14:textId="77777777" w:rsidR="00521193" w:rsidRPr="005D486C" w:rsidRDefault="00521193" w:rsidP="004B08F0">
            <w:pPr>
              <w:rPr>
                <w:rFonts w:ascii="ＭＳ 明朝" w:hAnsi="ＭＳ 明朝"/>
                <w:szCs w:val="21"/>
              </w:rPr>
            </w:pPr>
          </w:p>
        </w:tc>
      </w:tr>
      <w:tr w:rsidR="00521193" w:rsidRPr="005D486C" w14:paraId="074D73B3"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B697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9128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8B64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4ED6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5343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0A54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16E5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8F0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65CA7" w14:textId="77777777" w:rsidR="00521193" w:rsidRPr="005D486C" w:rsidRDefault="00521193" w:rsidP="004B08F0">
            <w:pPr>
              <w:rPr>
                <w:rFonts w:ascii="ＭＳ 明朝" w:hAnsi="ＭＳ 明朝"/>
                <w:szCs w:val="21"/>
              </w:rPr>
            </w:pPr>
          </w:p>
        </w:tc>
      </w:tr>
      <w:tr w:rsidR="00521193" w:rsidRPr="005D486C" w14:paraId="73C58164"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C4569"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FAD8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FF7F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B13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3A02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4378A"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3592A"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0644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46864" w14:textId="77777777" w:rsidR="00521193" w:rsidRPr="005D486C" w:rsidRDefault="00521193" w:rsidP="004B08F0">
            <w:pPr>
              <w:rPr>
                <w:rFonts w:ascii="ＭＳ 明朝" w:hAnsi="ＭＳ 明朝"/>
                <w:szCs w:val="21"/>
              </w:rPr>
            </w:pPr>
          </w:p>
        </w:tc>
      </w:tr>
      <w:tr w:rsidR="00521193" w:rsidRPr="005D486C" w14:paraId="4C2008E9"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1DAF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9A5C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95C6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A62C2"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BA52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CEDE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F1A5F"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3808F"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7C3D1" w14:textId="77777777" w:rsidR="00521193" w:rsidRPr="005D486C" w:rsidRDefault="00521193" w:rsidP="004B08F0">
            <w:pPr>
              <w:rPr>
                <w:rFonts w:ascii="ＭＳ 明朝" w:hAnsi="ＭＳ 明朝"/>
                <w:szCs w:val="21"/>
              </w:rPr>
            </w:pPr>
          </w:p>
        </w:tc>
      </w:tr>
      <w:tr w:rsidR="00521193" w:rsidRPr="005D486C" w14:paraId="3D607C0A"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A046"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B57CC"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41A0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8691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5A28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8ED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8E795"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92BD9"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4132D" w14:textId="77777777" w:rsidR="00521193" w:rsidRPr="005D486C" w:rsidRDefault="00521193" w:rsidP="004B08F0">
            <w:pPr>
              <w:rPr>
                <w:rFonts w:ascii="ＭＳ 明朝" w:hAnsi="ＭＳ 明朝"/>
                <w:szCs w:val="21"/>
              </w:rPr>
            </w:pPr>
          </w:p>
        </w:tc>
      </w:tr>
      <w:tr w:rsidR="00521193" w:rsidRPr="005D486C" w14:paraId="61487EE9"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36B8B"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17A2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80F0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51F6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2116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165D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BE9E0"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8263E"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FF9A2" w14:textId="77777777" w:rsidR="00521193" w:rsidRPr="005D486C" w:rsidRDefault="00521193" w:rsidP="004B08F0">
            <w:pPr>
              <w:rPr>
                <w:rFonts w:ascii="ＭＳ 明朝" w:hAnsi="ＭＳ 明朝"/>
                <w:szCs w:val="21"/>
              </w:rPr>
            </w:pPr>
          </w:p>
        </w:tc>
      </w:tr>
      <w:tr w:rsidR="00521193" w:rsidRPr="005D486C" w14:paraId="07EA51C6"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9A04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70315"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E326B"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0FB0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B124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A479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8BB60"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3E12"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F1D78" w14:textId="77777777" w:rsidR="00521193" w:rsidRPr="005D486C" w:rsidRDefault="00521193" w:rsidP="004B08F0">
            <w:pPr>
              <w:rPr>
                <w:rFonts w:ascii="ＭＳ 明朝" w:hAnsi="ＭＳ 明朝"/>
                <w:szCs w:val="21"/>
              </w:rPr>
            </w:pPr>
          </w:p>
        </w:tc>
      </w:tr>
      <w:tr w:rsidR="00521193" w:rsidRPr="005D486C" w14:paraId="34D6FE82"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FCFD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5BD8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3D97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BE2F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EBAB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E56C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4B929"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026B2"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95B79" w14:textId="77777777" w:rsidR="00521193" w:rsidRPr="005D486C" w:rsidRDefault="00521193" w:rsidP="004B08F0">
            <w:pPr>
              <w:rPr>
                <w:rFonts w:ascii="ＭＳ 明朝" w:hAnsi="ＭＳ 明朝"/>
                <w:szCs w:val="21"/>
              </w:rPr>
            </w:pPr>
          </w:p>
        </w:tc>
      </w:tr>
      <w:tr w:rsidR="00521193" w:rsidRPr="005D486C" w14:paraId="4B9DA7C7"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E9AFE"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CCCF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0705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23AB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3E73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9BC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E3CD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057BF"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32636" w14:textId="77777777" w:rsidR="00521193" w:rsidRPr="005D486C" w:rsidRDefault="00521193" w:rsidP="004B08F0">
            <w:pPr>
              <w:rPr>
                <w:rFonts w:ascii="ＭＳ 明朝" w:hAnsi="ＭＳ 明朝"/>
                <w:szCs w:val="21"/>
              </w:rPr>
            </w:pPr>
          </w:p>
        </w:tc>
      </w:tr>
      <w:tr w:rsidR="00521193" w:rsidRPr="005D486C" w14:paraId="58AB281A"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660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98B4A"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160E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EB77C"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1F3C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1EA1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60AD"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27FCE"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DB9BB" w14:textId="77777777" w:rsidR="00521193" w:rsidRPr="005D486C" w:rsidRDefault="00521193" w:rsidP="004B08F0">
            <w:pPr>
              <w:rPr>
                <w:rFonts w:ascii="ＭＳ 明朝" w:hAnsi="ＭＳ 明朝"/>
                <w:szCs w:val="21"/>
              </w:rPr>
            </w:pPr>
          </w:p>
        </w:tc>
      </w:tr>
      <w:tr w:rsidR="00521193" w:rsidRPr="005D486C" w14:paraId="3783226E"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E603C"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EC220"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A27C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4FB8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3063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3774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4ABB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BCD11"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D340" w14:textId="77777777" w:rsidR="00521193" w:rsidRPr="005D486C" w:rsidRDefault="00521193" w:rsidP="004B08F0">
            <w:pPr>
              <w:rPr>
                <w:rFonts w:ascii="ＭＳ 明朝" w:hAnsi="ＭＳ 明朝"/>
                <w:szCs w:val="21"/>
              </w:rPr>
            </w:pPr>
          </w:p>
        </w:tc>
      </w:tr>
      <w:tr w:rsidR="00521193" w:rsidRPr="005D486C" w14:paraId="719BFC1D"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CAA2E"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986D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6E80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0536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C376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5A7CE"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77AF"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32FD"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7F984" w14:textId="77777777" w:rsidR="00521193" w:rsidRPr="005D486C" w:rsidRDefault="00521193" w:rsidP="004B08F0">
            <w:pPr>
              <w:rPr>
                <w:rFonts w:ascii="ＭＳ 明朝" w:hAnsi="ＭＳ 明朝"/>
                <w:szCs w:val="21"/>
              </w:rPr>
            </w:pPr>
          </w:p>
        </w:tc>
      </w:tr>
      <w:tr w:rsidR="00521193" w:rsidRPr="005D486C" w14:paraId="72283A60"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3E976"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01055"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F7D1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FEBD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7B8A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3A9D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6BE3E"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5260"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DFE79" w14:textId="77777777" w:rsidR="00521193" w:rsidRPr="005D486C" w:rsidRDefault="00521193" w:rsidP="004B08F0">
            <w:pPr>
              <w:rPr>
                <w:rFonts w:ascii="ＭＳ 明朝" w:hAnsi="ＭＳ 明朝"/>
                <w:szCs w:val="21"/>
              </w:rPr>
            </w:pPr>
          </w:p>
        </w:tc>
      </w:tr>
    </w:tbl>
    <w:p w14:paraId="0C546D97" w14:textId="77777777" w:rsidR="00521193" w:rsidRPr="005D486C" w:rsidRDefault="00521193" w:rsidP="00521193">
      <w:pPr>
        <w:rPr>
          <w:rFonts w:ascii="ＭＳ 明朝" w:hAnsi="ＭＳ 明朝"/>
          <w:szCs w:val="21"/>
        </w:rPr>
      </w:pPr>
    </w:p>
    <w:p w14:paraId="1DFCDEF3" w14:textId="77777777" w:rsidR="00521193" w:rsidRPr="005D486C" w:rsidRDefault="00521193" w:rsidP="00521193">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0901C063" w14:textId="77777777" w:rsidR="00521193" w:rsidRPr="005D486C" w:rsidRDefault="00521193" w:rsidP="00521193">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233E3A9B" w14:textId="77777777" w:rsidR="00521193" w:rsidRPr="005D486C" w:rsidRDefault="00521193" w:rsidP="00521193">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255B1F55" w14:textId="77777777" w:rsidR="00521193" w:rsidRPr="003334FE" w:rsidRDefault="00521193" w:rsidP="00521193">
      <w:pPr>
        <w:widowControl/>
        <w:jc w:val="left"/>
        <w:rPr>
          <w:rFonts w:ascii="ＭＳ 明朝" w:hAnsi="ＭＳ 明朝"/>
          <w:spacing w:val="1"/>
        </w:rPr>
      </w:pPr>
    </w:p>
    <w:p w14:paraId="746B1A65" w14:textId="6B7C5029" w:rsidR="00521193" w:rsidRDefault="0052119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9D2D438" w14:textId="77777777" w:rsidR="00521193" w:rsidRPr="001B1108" w:rsidRDefault="00521193" w:rsidP="00521193">
      <w:pPr>
        <w:rPr>
          <w:rFonts w:ascii="ＭＳ 明朝" w:hAnsi="ＭＳ 明朝"/>
        </w:rPr>
      </w:pPr>
      <w:r w:rsidRPr="001B1108">
        <w:rPr>
          <w:rFonts w:ascii="ＭＳ 明朝" w:hAnsi="ＭＳ 明朝" w:hint="eastAsia"/>
        </w:rPr>
        <w:lastRenderedPageBreak/>
        <w:t>別紙　資金計画(京都産業２１仕様)</w:t>
      </w:r>
    </w:p>
    <w:p w14:paraId="28247224" w14:textId="77777777" w:rsidR="00521193" w:rsidRPr="001B1108" w:rsidRDefault="00521193" w:rsidP="00521193">
      <w:pPr>
        <w:rPr>
          <w:rFonts w:ascii="ＭＳ 明朝" w:hAnsi="ＭＳ 明朝"/>
        </w:rPr>
      </w:pPr>
    </w:p>
    <w:p w14:paraId="193B8F98" w14:textId="77777777" w:rsidR="00521193" w:rsidRPr="001B1108" w:rsidRDefault="00521193" w:rsidP="00521193">
      <w:pPr>
        <w:rPr>
          <w:rFonts w:ascii="ＭＳ 明朝" w:hAnsi="ＭＳ 明朝"/>
        </w:rPr>
      </w:pPr>
      <w:r w:rsidRPr="001B1108">
        <w:rPr>
          <w:rFonts w:ascii="ＭＳ 明朝" w:hAnsi="ＭＳ 明朝" w:hint="eastAsia"/>
        </w:rPr>
        <w:t xml:space="preserve">　　　</w:t>
      </w:r>
    </w:p>
    <w:p w14:paraId="1D007CC2" w14:textId="77777777" w:rsidR="00521193" w:rsidRPr="001B1108" w:rsidRDefault="00521193" w:rsidP="00521193">
      <w:pPr>
        <w:rPr>
          <w:rFonts w:ascii="ＭＳ 明朝" w:hAnsi="ＭＳ 明朝"/>
        </w:rPr>
      </w:pPr>
    </w:p>
    <w:p w14:paraId="36BEDD58" w14:textId="77777777" w:rsidR="00521193" w:rsidRPr="001B1108" w:rsidRDefault="00521193" w:rsidP="00521193">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533E3BA7" w14:textId="77777777" w:rsidR="00521193" w:rsidRPr="001B1108" w:rsidRDefault="00521193" w:rsidP="00521193">
      <w:pPr>
        <w:rPr>
          <w:rFonts w:ascii="ＭＳ 明朝" w:hAnsi="ＭＳ 明朝"/>
        </w:rPr>
      </w:pPr>
    </w:p>
    <w:p w14:paraId="158368D6" w14:textId="77777777" w:rsidR="00521193" w:rsidRPr="001B1108" w:rsidRDefault="00521193" w:rsidP="00521193">
      <w:pPr>
        <w:rPr>
          <w:rFonts w:ascii="ＭＳ 明朝" w:hAnsi="ＭＳ 明朝"/>
        </w:rPr>
      </w:pPr>
    </w:p>
    <w:p w14:paraId="6D59942F" w14:textId="77777777" w:rsidR="00521193" w:rsidRPr="001B1108" w:rsidRDefault="00521193" w:rsidP="00521193">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521193" w:rsidRPr="001B1108" w14:paraId="47F6C8A0" w14:textId="77777777" w:rsidTr="004B08F0">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2096C2FE" w14:textId="77777777" w:rsidR="00521193" w:rsidRPr="001B1108" w:rsidRDefault="00521193" w:rsidP="004B08F0">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2C33DC0" w14:textId="77777777" w:rsidR="00521193" w:rsidRPr="001B1108" w:rsidRDefault="00521193" w:rsidP="004B08F0">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724C06C" w14:textId="77777777" w:rsidR="00521193" w:rsidRPr="001B1108" w:rsidRDefault="00521193" w:rsidP="004B08F0">
            <w:pPr>
              <w:jc w:val="center"/>
              <w:rPr>
                <w:rFonts w:ascii="ＭＳ 明朝" w:hAnsi="ＭＳ 明朝"/>
              </w:rPr>
            </w:pPr>
            <w:r w:rsidRPr="001B1108">
              <w:rPr>
                <w:rFonts w:ascii="ＭＳ 明朝" w:hAnsi="ＭＳ 明朝" w:hint="eastAsia"/>
              </w:rPr>
              <w:t>資金の調達先等</w:t>
            </w:r>
          </w:p>
        </w:tc>
      </w:tr>
      <w:tr w:rsidR="00521193" w:rsidRPr="001B1108" w14:paraId="77D00FFE" w14:textId="77777777" w:rsidTr="004B08F0">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17B7059" w14:textId="77777777" w:rsidR="00521193" w:rsidRPr="001B1108" w:rsidRDefault="00521193" w:rsidP="004B08F0">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5791F872"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5F51FC2" w14:textId="77777777" w:rsidR="00521193" w:rsidRPr="001B1108" w:rsidRDefault="00521193" w:rsidP="004B08F0">
            <w:pPr>
              <w:rPr>
                <w:rFonts w:ascii="ＭＳ 明朝" w:hAnsi="ＭＳ 明朝"/>
              </w:rPr>
            </w:pPr>
          </w:p>
        </w:tc>
      </w:tr>
      <w:tr w:rsidR="00521193" w:rsidRPr="001B1108" w14:paraId="0C54DEBD" w14:textId="77777777" w:rsidTr="004B08F0">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04027E29" w14:textId="77777777" w:rsidR="00521193" w:rsidRPr="001B1108" w:rsidRDefault="00521193" w:rsidP="004B08F0">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6EAE9A2C"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3B5D7B6D" w14:textId="77777777" w:rsidR="00521193" w:rsidRPr="001B1108" w:rsidRDefault="00521193" w:rsidP="004B08F0">
            <w:pPr>
              <w:rPr>
                <w:rFonts w:ascii="ＭＳ 明朝" w:hAnsi="ＭＳ 明朝"/>
              </w:rPr>
            </w:pPr>
          </w:p>
        </w:tc>
      </w:tr>
      <w:tr w:rsidR="00521193" w:rsidRPr="001B1108" w14:paraId="77A0559C" w14:textId="77777777" w:rsidTr="004B08F0">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2EF1BFD8" w14:textId="77777777" w:rsidR="00521193" w:rsidRPr="001B1108" w:rsidRDefault="00521193" w:rsidP="004B08F0">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B598A61" w14:textId="77777777" w:rsidR="00521193" w:rsidRPr="001B1108" w:rsidRDefault="00521193" w:rsidP="004B08F0">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051E549A" w14:textId="77777777" w:rsidR="00521193" w:rsidRPr="001B1108" w:rsidRDefault="00521193" w:rsidP="004B08F0">
            <w:pPr>
              <w:rPr>
                <w:rFonts w:ascii="ＭＳ 明朝" w:hAnsi="ＭＳ 明朝"/>
              </w:rPr>
            </w:pPr>
            <w:r w:rsidRPr="001B1108">
              <w:rPr>
                <w:rFonts w:ascii="ＭＳ 明朝" w:hAnsi="ＭＳ 明朝" w:hint="eastAsia"/>
              </w:rPr>
              <w:t>（公財）京都産業２１へ申請</w:t>
            </w:r>
          </w:p>
        </w:tc>
      </w:tr>
      <w:tr w:rsidR="00521193" w:rsidRPr="001B1108" w14:paraId="6E0993D5" w14:textId="77777777" w:rsidTr="004B08F0">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5D012E51" w14:textId="77777777" w:rsidR="00521193" w:rsidRPr="001B1108" w:rsidRDefault="00521193" w:rsidP="004B08F0">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115AC1F4"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61CF7006" w14:textId="77777777" w:rsidR="00521193" w:rsidRPr="001B1108" w:rsidRDefault="00521193" w:rsidP="004B08F0">
            <w:pPr>
              <w:rPr>
                <w:rFonts w:ascii="ＭＳ 明朝" w:hAnsi="ＭＳ 明朝"/>
              </w:rPr>
            </w:pPr>
          </w:p>
        </w:tc>
      </w:tr>
      <w:tr w:rsidR="00521193" w:rsidRPr="001B1108" w14:paraId="1D8CF3A0" w14:textId="77777777" w:rsidTr="004B08F0">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007943AD" w14:textId="77777777" w:rsidR="00521193" w:rsidRPr="001B1108" w:rsidRDefault="00521193" w:rsidP="004B08F0">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4725E989"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47D14A0" w14:textId="77777777" w:rsidR="00521193" w:rsidRPr="001B1108" w:rsidRDefault="00521193" w:rsidP="004B08F0">
            <w:pPr>
              <w:rPr>
                <w:rFonts w:ascii="ＭＳ 明朝" w:hAnsi="ＭＳ 明朝"/>
              </w:rPr>
            </w:pPr>
          </w:p>
        </w:tc>
      </w:tr>
    </w:tbl>
    <w:p w14:paraId="436B0F20" w14:textId="77777777" w:rsidR="00521193" w:rsidRPr="001B1108" w:rsidRDefault="00521193" w:rsidP="00521193">
      <w:pPr>
        <w:rPr>
          <w:rFonts w:ascii="ＭＳ 明朝" w:hAnsi="ＭＳ 明朝"/>
        </w:rPr>
      </w:pPr>
    </w:p>
    <w:p w14:paraId="7D301BD5" w14:textId="77777777" w:rsidR="00521193" w:rsidRPr="001B1108" w:rsidRDefault="00521193" w:rsidP="00521193">
      <w:pPr>
        <w:rPr>
          <w:rFonts w:ascii="ＭＳ 明朝" w:hAnsi="ＭＳ 明朝"/>
        </w:rPr>
      </w:pPr>
    </w:p>
    <w:p w14:paraId="39A8B915" w14:textId="77777777" w:rsidR="00521193" w:rsidRPr="001B1108" w:rsidRDefault="00521193" w:rsidP="00521193">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18D13A77" w14:textId="77777777" w:rsidR="00521193" w:rsidRPr="001B1108" w:rsidRDefault="00521193" w:rsidP="00521193">
      <w:pPr>
        <w:rPr>
          <w:rFonts w:ascii="ＭＳ 明朝" w:hAnsi="ＭＳ 明朝"/>
        </w:rPr>
      </w:pPr>
      <w:r w:rsidRPr="001B1108">
        <w:rPr>
          <w:rFonts w:ascii="ＭＳ 明朝" w:hAnsi="ＭＳ 明朝" w:hint="eastAsia"/>
        </w:rPr>
        <w:t xml:space="preserve">　　対応策</w:t>
      </w:r>
    </w:p>
    <w:p w14:paraId="2DBCA6EC" w14:textId="77777777" w:rsidR="00521193" w:rsidRPr="001B1108" w:rsidRDefault="00521193" w:rsidP="00521193"/>
    <w:p w14:paraId="395C6E59" w14:textId="77777777" w:rsidR="00521193" w:rsidRPr="001B1108" w:rsidRDefault="00521193" w:rsidP="00521193"/>
    <w:p w14:paraId="2A02122B" w14:textId="77777777" w:rsidR="00521193" w:rsidRPr="001B1108" w:rsidRDefault="00521193" w:rsidP="00521193">
      <w:pPr>
        <w:pStyle w:val="af4"/>
      </w:pPr>
      <w:r w:rsidRPr="001B1108">
        <w:rPr>
          <w:rFonts w:hint="eastAsia"/>
        </w:rPr>
        <w:t>以上</w:t>
      </w:r>
    </w:p>
    <w:p w14:paraId="2C7FBA30" w14:textId="77777777" w:rsidR="00521193" w:rsidRPr="003334FE" w:rsidRDefault="00521193" w:rsidP="00521193">
      <w:pPr>
        <w:pStyle w:val="a3"/>
        <w:rPr>
          <w:rFonts w:ascii="ＭＳ 明朝" w:hAnsi="ＭＳ 明朝"/>
          <w:spacing w:val="1"/>
        </w:rPr>
      </w:pPr>
    </w:p>
    <w:p w14:paraId="613435CC" w14:textId="261E5D54" w:rsidR="00B65E7F" w:rsidRPr="00A940E4" w:rsidRDefault="00B65E7F" w:rsidP="00A859B3">
      <w:pPr>
        <w:widowControl/>
        <w:jc w:val="left"/>
        <w:rPr>
          <w:rFonts w:ascii="ＭＳ 明朝" w:hAnsi="ＭＳ 明朝" w:cs="ＭＳ 明朝"/>
          <w:spacing w:val="2"/>
          <w:kern w:val="0"/>
          <w:szCs w:val="21"/>
        </w:rPr>
      </w:pPr>
    </w:p>
    <w:sectPr w:rsidR="00B65E7F" w:rsidRPr="00A940E4"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68792639">
    <w:abstractNumId w:val="3"/>
  </w:num>
  <w:num w:numId="2" w16cid:durableId="1432359041">
    <w:abstractNumId w:val="12"/>
  </w:num>
  <w:num w:numId="3" w16cid:durableId="1718581050">
    <w:abstractNumId w:val="10"/>
  </w:num>
  <w:num w:numId="4" w16cid:durableId="159468286">
    <w:abstractNumId w:val="4"/>
  </w:num>
  <w:num w:numId="5" w16cid:durableId="90859331">
    <w:abstractNumId w:val="6"/>
  </w:num>
  <w:num w:numId="6" w16cid:durableId="585696194">
    <w:abstractNumId w:val="9"/>
  </w:num>
  <w:num w:numId="7" w16cid:durableId="124007012">
    <w:abstractNumId w:val="8"/>
  </w:num>
  <w:num w:numId="8" w16cid:durableId="499009027">
    <w:abstractNumId w:val="5"/>
  </w:num>
  <w:num w:numId="9" w16cid:durableId="373627607">
    <w:abstractNumId w:val="11"/>
  </w:num>
  <w:num w:numId="10" w16cid:durableId="505631088">
    <w:abstractNumId w:val="0"/>
  </w:num>
  <w:num w:numId="11" w16cid:durableId="957881543">
    <w:abstractNumId w:val="2"/>
  </w:num>
  <w:num w:numId="12" w16cid:durableId="1005089440">
    <w:abstractNumId w:val="1"/>
  </w:num>
  <w:num w:numId="13" w16cid:durableId="1045107404">
    <w:abstractNumId w:val="7"/>
  </w:num>
  <w:num w:numId="14" w16cid:durableId="1457143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2D2"/>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04B"/>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3E1D"/>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6BF"/>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20E1"/>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1193"/>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59E0"/>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1CE"/>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9B3"/>
    <w:rsid w:val="00A85CA6"/>
    <w:rsid w:val="00A91824"/>
    <w:rsid w:val="00A92419"/>
    <w:rsid w:val="00A940E4"/>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38BC"/>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363B"/>
    <w:rsid w:val="00CA4262"/>
    <w:rsid w:val="00CA56B4"/>
    <w:rsid w:val="00CA770F"/>
    <w:rsid w:val="00CB0D4E"/>
    <w:rsid w:val="00CB0E11"/>
    <w:rsid w:val="00CB3D87"/>
    <w:rsid w:val="00CB73F5"/>
    <w:rsid w:val="00CB76D7"/>
    <w:rsid w:val="00CB7874"/>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669F1"/>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66F7B"/>
    <w:rsid w:val="00F70DD5"/>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549</Words>
  <Characters>991</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52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上野 均</cp:lastModifiedBy>
  <cp:revision>13</cp:revision>
  <cp:lastPrinted>2021-03-02T23:52:00Z</cp:lastPrinted>
  <dcterms:created xsi:type="dcterms:W3CDTF">2021-04-26T02:43:00Z</dcterms:created>
  <dcterms:modified xsi:type="dcterms:W3CDTF">2023-04-17T06:00:00Z</dcterms:modified>
</cp:coreProperties>
</file>